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45" w:rsidRPr="0012188B" w:rsidRDefault="00F90D45" w:rsidP="00F90D45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0" w:rsidRPr="0012188B">
        <w:rPr>
          <w:rFonts w:ascii="Arial" w:hAnsi="Arial" w:cs="Arial"/>
        </w:rPr>
        <w:t xml:space="preserve">Madrid, </w:t>
      </w:r>
      <w:r w:rsidR="00D56266">
        <w:rPr>
          <w:rFonts w:ascii="Arial" w:hAnsi="Arial" w:cs="Arial"/>
        </w:rPr>
        <w:t>11</w:t>
      </w:r>
      <w:r w:rsidR="00541754">
        <w:rPr>
          <w:rFonts w:ascii="Arial" w:hAnsi="Arial" w:cs="Arial"/>
        </w:rPr>
        <w:t xml:space="preserve"> de noviembre</w:t>
      </w:r>
      <w:r w:rsidR="007E1E25">
        <w:rPr>
          <w:rFonts w:ascii="Arial" w:hAnsi="Arial" w:cs="Arial"/>
        </w:rPr>
        <w:t xml:space="preserve"> </w:t>
      </w:r>
      <w:r w:rsidR="00165A64">
        <w:rPr>
          <w:rFonts w:ascii="Arial" w:hAnsi="Arial" w:cs="Arial"/>
        </w:rPr>
        <w:t>de</w:t>
      </w:r>
      <w:r w:rsidR="00832813">
        <w:rPr>
          <w:rFonts w:ascii="Arial" w:hAnsi="Arial" w:cs="Arial"/>
        </w:rPr>
        <w:t xml:space="preserve"> 2019</w:t>
      </w:r>
    </w:p>
    <w:p w:rsidR="00A03374" w:rsidRDefault="00A03374" w:rsidP="00B776FD">
      <w:pPr>
        <w:rPr>
          <w:rFonts w:ascii="Arial" w:hAnsi="Arial" w:cs="Arial"/>
          <w:b/>
        </w:rPr>
      </w:pP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 xml:space="preserve">MARTES </w:t>
      </w:r>
      <w:r w:rsidR="00D56266">
        <w:rPr>
          <w:rFonts w:ascii="Arial" w:hAnsi="Arial" w:cs="Arial"/>
          <w:b/>
        </w:rPr>
        <w:t>12</w:t>
      </w:r>
      <w:r w:rsidR="00541754">
        <w:rPr>
          <w:rFonts w:ascii="Arial" w:hAnsi="Arial" w:cs="Arial"/>
          <w:b/>
        </w:rPr>
        <w:t xml:space="preserve"> DE NOVIEMBRE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7"/>
        <w:gridCol w:w="4892"/>
        <w:gridCol w:w="1203"/>
      </w:tblGrid>
      <w:tr w:rsidR="004204D2" w:rsidRPr="00FD0C65" w:rsidTr="001B164D">
        <w:trPr>
          <w:trHeight w:val="26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4204D2" w:rsidRPr="00FD0C65" w:rsidRDefault="00D56266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109BB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611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17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E247A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4204D2" w:rsidRPr="00FD0C65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FD0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FD0C65" w:rsidRDefault="000E6B3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FD0C65" w:rsidTr="001B164D">
        <w:trPr>
          <w:trHeight w:val="14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D56266" w:rsidRPr="00FD0C65" w:rsidTr="001B164D">
        <w:trPr>
          <w:trHeight w:val="2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EL ZAPPING DE SURFER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41</w:t>
            </w:r>
          </w:p>
        </w:tc>
      </w:tr>
      <w:tr w:rsidR="00D56266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56266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DIVINITY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266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</w:tr>
      <w:tr w:rsidR="00D56266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5</w:t>
            </w:r>
          </w:p>
        </w:tc>
      </w:tr>
      <w:tr w:rsidR="00D56266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</w:tr>
      <w:tr w:rsidR="00D56266" w:rsidRPr="00A215D6" w:rsidTr="00737F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1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</w:p>
        </w:tc>
      </w:tr>
      <w:tr w:rsidR="00D56266" w:rsidRPr="00A4068E" w:rsidTr="00A4068E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</w:tr>
      <w:tr w:rsidR="00D56266" w:rsidRPr="00A4068E" w:rsidTr="00A4068E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DIVINITY BRUNCH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266" w:rsidRPr="008250B6" w:rsidTr="008250B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VEN A CENAR CONMIG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31</w:t>
            </w:r>
          </w:p>
        </w:tc>
      </w:tr>
      <w:tr w:rsidR="00D56266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VEN A CENAR CONMIGO GOURMET EDITION: 'ROSA LÓPEZ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D56266" w:rsidRPr="00473CEB" w:rsidTr="00473CE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CAZAMARIPO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E40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</w:p>
        </w:tc>
      </w:tr>
      <w:tr w:rsidR="00D56266" w:rsidRPr="000947F7" w:rsidTr="000947F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MÁS CAZAMARIPO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E40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</w:p>
        </w:tc>
      </w:tr>
      <w:tr w:rsidR="00D56266" w:rsidRPr="00E1247D" w:rsidTr="00E124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C71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E COMO A SER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266" w:rsidRPr="00E1247D" w:rsidTr="00E124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NO SUE</w:t>
            </w:r>
            <w:r w:rsidR="006E40A0">
              <w:rPr>
                <w:rFonts w:ascii="Arial" w:hAnsi="Arial" w:cs="Arial"/>
                <w:b/>
                <w:bCs/>
                <w:sz w:val="20"/>
                <w:szCs w:val="20"/>
              </w:rPr>
              <w:t>LTES MI MANO (ELIMI BIRAKM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D56266" w:rsidRPr="00E1247D" w:rsidTr="00E124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7: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SUELTES MI MANO </w:t>
            </w:r>
            <w:r w:rsidR="006E40A0">
              <w:rPr>
                <w:rFonts w:ascii="Arial" w:hAnsi="Arial" w:cs="Arial"/>
                <w:b/>
                <w:bCs/>
                <w:sz w:val="20"/>
                <w:szCs w:val="20"/>
              </w:rPr>
              <w:t>(ELIMI BIRAKM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D56266" w:rsidRPr="00E1247D" w:rsidTr="00E124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DOLUNAY: LUNA LLEN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E ALQUILO MI AMOR (KIRALIK ASK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E ALQUILO MI AMOR (KIRALIK ASK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6E4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SERIES QUE ENAMORA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1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LOS COMIENZOS DE HE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2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NAVIDAD SIN MI EX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3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NUEVOS COMIENZ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D56266" w:rsidRPr="00541754" w:rsidTr="00541754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0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LOS COMIENZOS DE CHIMNE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D56266" w:rsidRPr="00D56266" w:rsidTr="00D5626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LUCHA O HUY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D56266" w:rsidRPr="00D56266" w:rsidTr="00D5626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AVERIAD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D56266" w:rsidRPr="00D56266" w:rsidTr="00D5626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BUCK, ACTUALL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D56266" w:rsidRPr="00D56266" w:rsidTr="00D5626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NUEVOS COMIEN</w:t>
            </w:r>
            <w:bookmarkStart w:id="0" w:name="_GoBack"/>
            <w:bookmarkEnd w:id="0"/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Z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D56266" w:rsidRPr="00D56266" w:rsidTr="00D5626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3: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9-1-1: 'LOS COMIENZOS DE CHIMNE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D56266" w:rsidRPr="00D56266" w:rsidTr="00D5626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66" w:rsidRPr="00D56266" w:rsidRDefault="00D56266" w:rsidP="00D56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2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1B4124" w:rsidRPr="008250B6" w:rsidRDefault="001B4124">
      <w:pPr>
        <w:jc w:val="both"/>
      </w:pPr>
    </w:p>
    <w:sectPr w:rsidR="001B4124" w:rsidRPr="008250B6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46" w:rsidRDefault="006E40A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462B"/>
    <w:rsid w:val="000072CF"/>
    <w:rsid w:val="00013BC5"/>
    <w:rsid w:val="00014A69"/>
    <w:rsid w:val="00021016"/>
    <w:rsid w:val="00021A61"/>
    <w:rsid w:val="00032632"/>
    <w:rsid w:val="0003273A"/>
    <w:rsid w:val="00033D50"/>
    <w:rsid w:val="000373EB"/>
    <w:rsid w:val="00041263"/>
    <w:rsid w:val="000450D7"/>
    <w:rsid w:val="000500C1"/>
    <w:rsid w:val="000500EB"/>
    <w:rsid w:val="000503F0"/>
    <w:rsid w:val="00050E5A"/>
    <w:rsid w:val="00061564"/>
    <w:rsid w:val="000621FC"/>
    <w:rsid w:val="000634CA"/>
    <w:rsid w:val="000635A5"/>
    <w:rsid w:val="00073272"/>
    <w:rsid w:val="00080B01"/>
    <w:rsid w:val="000818A4"/>
    <w:rsid w:val="000870AF"/>
    <w:rsid w:val="000947F7"/>
    <w:rsid w:val="000966DD"/>
    <w:rsid w:val="000A40ED"/>
    <w:rsid w:val="000A5080"/>
    <w:rsid w:val="000A6139"/>
    <w:rsid w:val="000B1142"/>
    <w:rsid w:val="000B205D"/>
    <w:rsid w:val="000B3F5F"/>
    <w:rsid w:val="000B553E"/>
    <w:rsid w:val="000B55B0"/>
    <w:rsid w:val="000B5AB2"/>
    <w:rsid w:val="000C2B34"/>
    <w:rsid w:val="000C728A"/>
    <w:rsid w:val="000C7922"/>
    <w:rsid w:val="000D175B"/>
    <w:rsid w:val="000D4CB5"/>
    <w:rsid w:val="000E11B8"/>
    <w:rsid w:val="000E1887"/>
    <w:rsid w:val="000E5B44"/>
    <w:rsid w:val="000E6B31"/>
    <w:rsid w:val="000F357E"/>
    <w:rsid w:val="001155BF"/>
    <w:rsid w:val="00115ED7"/>
    <w:rsid w:val="00117D69"/>
    <w:rsid w:val="0012113E"/>
    <w:rsid w:val="0012188B"/>
    <w:rsid w:val="00122B1C"/>
    <w:rsid w:val="001339FF"/>
    <w:rsid w:val="001343D8"/>
    <w:rsid w:val="00137E61"/>
    <w:rsid w:val="001434FC"/>
    <w:rsid w:val="00143B5D"/>
    <w:rsid w:val="0014722B"/>
    <w:rsid w:val="00151BA4"/>
    <w:rsid w:val="00161943"/>
    <w:rsid w:val="00161C3F"/>
    <w:rsid w:val="00161EDE"/>
    <w:rsid w:val="001635CB"/>
    <w:rsid w:val="00165A64"/>
    <w:rsid w:val="00170774"/>
    <w:rsid w:val="00176C9A"/>
    <w:rsid w:val="00180F47"/>
    <w:rsid w:val="0018522B"/>
    <w:rsid w:val="001857F2"/>
    <w:rsid w:val="00185973"/>
    <w:rsid w:val="00185F83"/>
    <w:rsid w:val="00190A58"/>
    <w:rsid w:val="00193B68"/>
    <w:rsid w:val="001961E7"/>
    <w:rsid w:val="00196E63"/>
    <w:rsid w:val="00197E96"/>
    <w:rsid w:val="001A060D"/>
    <w:rsid w:val="001A2656"/>
    <w:rsid w:val="001B164D"/>
    <w:rsid w:val="001B17ED"/>
    <w:rsid w:val="001B1C73"/>
    <w:rsid w:val="001B4124"/>
    <w:rsid w:val="001B4DC6"/>
    <w:rsid w:val="001C0B86"/>
    <w:rsid w:val="001C559D"/>
    <w:rsid w:val="001C730C"/>
    <w:rsid w:val="001D1E90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5D7E"/>
    <w:rsid w:val="00217C00"/>
    <w:rsid w:val="00225A2F"/>
    <w:rsid w:val="00227635"/>
    <w:rsid w:val="00227817"/>
    <w:rsid w:val="00241B4A"/>
    <w:rsid w:val="002520C8"/>
    <w:rsid w:val="0025320C"/>
    <w:rsid w:val="0025407A"/>
    <w:rsid w:val="00256215"/>
    <w:rsid w:val="00261F7D"/>
    <w:rsid w:val="00263B85"/>
    <w:rsid w:val="00273385"/>
    <w:rsid w:val="00273CB9"/>
    <w:rsid w:val="002805D5"/>
    <w:rsid w:val="00281A80"/>
    <w:rsid w:val="00284C64"/>
    <w:rsid w:val="002875CB"/>
    <w:rsid w:val="00297A8B"/>
    <w:rsid w:val="002A171C"/>
    <w:rsid w:val="002A27D8"/>
    <w:rsid w:val="002A552E"/>
    <w:rsid w:val="002A7FAC"/>
    <w:rsid w:val="002B1D9A"/>
    <w:rsid w:val="002B6113"/>
    <w:rsid w:val="002D72C8"/>
    <w:rsid w:val="002D7905"/>
    <w:rsid w:val="002E4E4D"/>
    <w:rsid w:val="002F1A0C"/>
    <w:rsid w:val="002F2BB5"/>
    <w:rsid w:val="002F35EF"/>
    <w:rsid w:val="002F3A5F"/>
    <w:rsid w:val="002F465B"/>
    <w:rsid w:val="002F7FFA"/>
    <w:rsid w:val="00310439"/>
    <w:rsid w:val="003205BD"/>
    <w:rsid w:val="003260FE"/>
    <w:rsid w:val="00327052"/>
    <w:rsid w:val="003317BA"/>
    <w:rsid w:val="00341634"/>
    <w:rsid w:val="00343B6D"/>
    <w:rsid w:val="00346AC2"/>
    <w:rsid w:val="003523E0"/>
    <w:rsid w:val="00352E08"/>
    <w:rsid w:val="0035487A"/>
    <w:rsid w:val="00355459"/>
    <w:rsid w:val="003606E6"/>
    <w:rsid w:val="00364235"/>
    <w:rsid w:val="00364C2C"/>
    <w:rsid w:val="003705A2"/>
    <w:rsid w:val="003A2A5A"/>
    <w:rsid w:val="003B0703"/>
    <w:rsid w:val="003B32EF"/>
    <w:rsid w:val="003B6621"/>
    <w:rsid w:val="003C7283"/>
    <w:rsid w:val="003C7DE5"/>
    <w:rsid w:val="003D0821"/>
    <w:rsid w:val="003D0B39"/>
    <w:rsid w:val="003D0B59"/>
    <w:rsid w:val="003D5897"/>
    <w:rsid w:val="003E064E"/>
    <w:rsid w:val="003E303A"/>
    <w:rsid w:val="003E48EC"/>
    <w:rsid w:val="003E4FE7"/>
    <w:rsid w:val="003E56BB"/>
    <w:rsid w:val="003E644D"/>
    <w:rsid w:val="003F4B29"/>
    <w:rsid w:val="00402CD3"/>
    <w:rsid w:val="00406A3E"/>
    <w:rsid w:val="00413A02"/>
    <w:rsid w:val="004146A1"/>
    <w:rsid w:val="004147DF"/>
    <w:rsid w:val="00417143"/>
    <w:rsid w:val="00417626"/>
    <w:rsid w:val="004204D2"/>
    <w:rsid w:val="00420C9A"/>
    <w:rsid w:val="00422AB5"/>
    <w:rsid w:val="00425B3F"/>
    <w:rsid w:val="00441B33"/>
    <w:rsid w:val="00447EEA"/>
    <w:rsid w:val="00452D11"/>
    <w:rsid w:val="00455484"/>
    <w:rsid w:val="00456209"/>
    <w:rsid w:val="00460162"/>
    <w:rsid w:val="00463163"/>
    <w:rsid w:val="00464B09"/>
    <w:rsid w:val="00470798"/>
    <w:rsid w:val="00473CEB"/>
    <w:rsid w:val="004748FD"/>
    <w:rsid w:val="00477510"/>
    <w:rsid w:val="00481218"/>
    <w:rsid w:val="004829CD"/>
    <w:rsid w:val="0048461C"/>
    <w:rsid w:val="0049017E"/>
    <w:rsid w:val="00494480"/>
    <w:rsid w:val="00494BD7"/>
    <w:rsid w:val="004962A1"/>
    <w:rsid w:val="004A0875"/>
    <w:rsid w:val="004A34F9"/>
    <w:rsid w:val="004A56ED"/>
    <w:rsid w:val="004A6EA7"/>
    <w:rsid w:val="004A7ADA"/>
    <w:rsid w:val="004B13CE"/>
    <w:rsid w:val="004B6F35"/>
    <w:rsid w:val="004C0954"/>
    <w:rsid w:val="004C0A1D"/>
    <w:rsid w:val="004C0AFC"/>
    <w:rsid w:val="004C141A"/>
    <w:rsid w:val="004C1651"/>
    <w:rsid w:val="004C5132"/>
    <w:rsid w:val="004C6262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AF3"/>
    <w:rsid w:val="00504C08"/>
    <w:rsid w:val="00504EF0"/>
    <w:rsid w:val="005107F4"/>
    <w:rsid w:val="00511A83"/>
    <w:rsid w:val="005302F6"/>
    <w:rsid w:val="005326BD"/>
    <w:rsid w:val="005373FA"/>
    <w:rsid w:val="005402D4"/>
    <w:rsid w:val="005404EB"/>
    <w:rsid w:val="00541754"/>
    <w:rsid w:val="00544AF1"/>
    <w:rsid w:val="00553D1D"/>
    <w:rsid w:val="00556DB3"/>
    <w:rsid w:val="0056005B"/>
    <w:rsid w:val="0056113F"/>
    <w:rsid w:val="005643EF"/>
    <w:rsid w:val="00583E3C"/>
    <w:rsid w:val="00584F05"/>
    <w:rsid w:val="00586CCC"/>
    <w:rsid w:val="00587898"/>
    <w:rsid w:val="005911B0"/>
    <w:rsid w:val="00594F60"/>
    <w:rsid w:val="00595E70"/>
    <w:rsid w:val="005A4A5D"/>
    <w:rsid w:val="005B02AF"/>
    <w:rsid w:val="005B06DB"/>
    <w:rsid w:val="005B46D3"/>
    <w:rsid w:val="005B6F9A"/>
    <w:rsid w:val="005C0584"/>
    <w:rsid w:val="005C48B7"/>
    <w:rsid w:val="005D06CB"/>
    <w:rsid w:val="005D48D2"/>
    <w:rsid w:val="005D7A9C"/>
    <w:rsid w:val="005E0B7C"/>
    <w:rsid w:val="005E32B4"/>
    <w:rsid w:val="005F2161"/>
    <w:rsid w:val="005F5A79"/>
    <w:rsid w:val="006005CF"/>
    <w:rsid w:val="0060316C"/>
    <w:rsid w:val="00607DF5"/>
    <w:rsid w:val="00617F81"/>
    <w:rsid w:val="00621433"/>
    <w:rsid w:val="00622BE3"/>
    <w:rsid w:val="00623D68"/>
    <w:rsid w:val="00623E05"/>
    <w:rsid w:val="00624B09"/>
    <w:rsid w:val="00627271"/>
    <w:rsid w:val="00630534"/>
    <w:rsid w:val="0063321E"/>
    <w:rsid w:val="00635881"/>
    <w:rsid w:val="00635C33"/>
    <w:rsid w:val="0063766A"/>
    <w:rsid w:val="00642118"/>
    <w:rsid w:val="00645228"/>
    <w:rsid w:val="006453EA"/>
    <w:rsid w:val="0065422A"/>
    <w:rsid w:val="00655B36"/>
    <w:rsid w:val="00661448"/>
    <w:rsid w:val="00665C47"/>
    <w:rsid w:val="00670858"/>
    <w:rsid w:val="00680137"/>
    <w:rsid w:val="00682479"/>
    <w:rsid w:val="0068320F"/>
    <w:rsid w:val="006860EA"/>
    <w:rsid w:val="00690FBC"/>
    <w:rsid w:val="0069729F"/>
    <w:rsid w:val="006A22AF"/>
    <w:rsid w:val="006A3E88"/>
    <w:rsid w:val="006A5F09"/>
    <w:rsid w:val="006A7DF9"/>
    <w:rsid w:val="006B1315"/>
    <w:rsid w:val="006B37D4"/>
    <w:rsid w:val="006B759F"/>
    <w:rsid w:val="006C7EDB"/>
    <w:rsid w:val="006D1486"/>
    <w:rsid w:val="006D1DC2"/>
    <w:rsid w:val="006D4877"/>
    <w:rsid w:val="006D5921"/>
    <w:rsid w:val="006E40A0"/>
    <w:rsid w:val="006E7BB0"/>
    <w:rsid w:val="006F3883"/>
    <w:rsid w:val="006F6430"/>
    <w:rsid w:val="00700E65"/>
    <w:rsid w:val="0070173C"/>
    <w:rsid w:val="0070601E"/>
    <w:rsid w:val="00712ACF"/>
    <w:rsid w:val="00725BE9"/>
    <w:rsid w:val="007328CD"/>
    <w:rsid w:val="00735E28"/>
    <w:rsid w:val="00740066"/>
    <w:rsid w:val="0074053E"/>
    <w:rsid w:val="00744395"/>
    <w:rsid w:val="00750473"/>
    <w:rsid w:val="00751281"/>
    <w:rsid w:val="00751D69"/>
    <w:rsid w:val="00753638"/>
    <w:rsid w:val="007554DC"/>
    <w:rsid w:val="007573B6"/>
    <w:rsid w:val="007645E1"/>
    <w:rsid w:val="007652C0"/>
    <w:rsid w:val="00773CF1"/>
    <w:rsid w:val="00776210"/>
    <w:rsid w:val="00780B44"/>
    <w:rsid w:val="00782791"/>
    <w:rsid w:val="007946DF"/>
    <w:rsid w:val="007A035C"/>
    <w:rsid w:val="007B5D68"/>
    <w:rsid w:val="007C1723"/>
    <w:rsid w:val="007D1F24"/>
    <w:rsid w:val="007E1E25"/>
    <w:rsid w:val="007E2ECD"/>
    <w:rsid w:val="007F28CA"/>
    <w:rsid w:val="007F2CD8"/>
    <w:rsid w:val="007F3779"/>
    <w:rsid w:val="00803742"/>
    <w:rsid w:val="008108D1"/>
    <w:rsid w:val="008250B6"/>
    <w:rsid w:val="00832813"/>
    <w:rsid w:val="0083285A"/>
    <w:rsid w:val="00834B20"/>
    <w:rsid w:val="008374D3"/>
    <w:rsid w:val="0084028E"/>
    <w:rsid w:val="00842006"/>
    <w:rsid w:val="0084258B"/>
    <w:rsid w:val="00844E5F"/>
    <w:rsid w:val="008547E7"/>
    <w:rsid w:val="008559B7"/>
    <w:rsid w:val="00856B49"/>
    <w:rsid w:val="00864118"/>
    <w:rsid w:val="008650B6"/>
    <w:rsid w:val="00872BA6"/>
    <w:rsid w:val="00874CBE"/>
    <w:rsid w:val="0087766D"/>
    <w:rsid w:val="00877C6C"/>
    <w:rsid w:val="00883647"/>
    <w:rsid w:val="00884F1D"/>
    <w:rsid w:val="008862D0"/>
    <w:rsid w:val="00886807"/>
    <w:rsid w:val="008972A8"/>
    <w:rsid w:val="0089766D"/>
    <w:rsid w:val="008A014F"/>
    <w:rsid w:val="008A35E9"/>
    <w:rsid w:val="008A6F02"/>
    <w:rsid w:val="008B1FBF"/>
    <w:rsid w:val="008B20DB"/>
    <w:rsid w:val="008B2256"/>
    <w:rsid w:val="008D0560"/>
    <w:rsid w:val="008D4E30"/>
    <w:rsid w:val="008D7447"/>
    <w:rsid w:val="008E1EB7"/>
    <w:rsid w:val="008E4270"/>
    <w:rsid w:val="008F182E"/>
    <w:rsid w:val="008F228F"/>
    <w:rsid w:val="008F3FEE"/>
    <w:rsid w:val="008F604F"/>
    <w:rsid w:val="00901977"/>
    <w:rsid w:val="00914478"/>
    <w:rsid w:val="009147FD"/>
    <w:rsid w:val="009155E8"/>
    <w:rsid w:val="00927F4B"/>
    <w:rsid w:val="009308CF"/>
    <w:rsid w:val="00932163"/>
    <w:rsid w:val="00935A0F"/>
    <w:rsid w:val="009377A9"/>
    <w:rsid w:val="00940EDA"/>
    <w:rsid w:val="0094134D"/>
    <w:rsid w:val="00943E4A"/>
    <w:rsid w:val="00947804"/>
    <w:rsid w:val="0095175C"/>
    <w:rsid w:val="0096556B"/>
    <w:rsid w:val="009731B4"/>
    <w:rsid w:val="00992F34"/>
    <w:rsid w:val="009946E5"/>
    <w:rsid w:val="009A1E45"/>
    <w:rsid w:val="009A254F"/>
    <w:rsid w:val="009A64E5"/>
    <w:rsid w:val="009A6A61"/>
    <w:rsid w:val="009B0705"/>
    <w:rsid w:val="009B550B"/>
    <w:rsid w:val="009C2E17"/>
    <w:rsid w:val="009C68AE"/>
    <w:rsid w:val="009D6E5D"/>
    <w:rsid w:val="009E5116"/>
    <w:rsid w:val="009F377A"/>
    <w:rsid w:val="009F66E1"/>
    <w:rsid w:val="00A0062B"/>
    <w:rsid w:val="00A03374"/>
    <w:rsid w:val="00A04CFA"/>
    <w:rsid w:val="00A16AC4"/>
    <w:rsid w:val="00A215D6"/>
    <w:rsid w:val="00A21D53"/>
    <w:rsid w:val="00A232C3"/>
    <w:rsid w:val="00A25443"/>
    <w:rsid w:val="00A2686B"/>
    <w:rsid w:val="00A27064"/>
    <w:rsid w:val="00A33951"/>
    <w:rsid w:val="00A34401"/>
    <w:rsid w:val="00A37C03"/>
    <w:rsid w:val="00A37CAD"/>
    <w:rsid w:val="00A4068E"/>
    <w:rsid w:val="00A41C14"/>
    <w:rsid w:val="00A440A1"/>
    <w:rsid w:val="00A57FDE"/>
    <w:rsid w:val="00A64221"/>
    <w:rsid w:val="00A65116"/>
    <w:rsid w:val="00A71321"/>
    <w:rsid w:val="00A71F70"/>
    <w:rsid w:val="00A7416A"/>
    <w:rsid w:val="00A8050F"/>
    <w:rsid w:val="00A87B8D"/>
    <w:rsid w:val="00AA0184"/>
    <w:rsid w:val="00AA256D"/>
    <w:rsid w:val="00AB120E"/>
    <w:rsid w:val="00AB3319"/>
    <w:rsid w:val="00AB3537"/>
    <w:rsid w:val="00AB507C"/>
    <w:rsid w:val="00AB62BE"/>
    <w:rsid w:val="00AC23EA"/>
    <w:rsid w:val="00AC5EA4"/>
    <w:rsid w:val="00AC670B"/>
    <w:rsid w:val="00AD24AB"/>
    <w:rsid w:val="00AD2D72"/>
    <w:rsid w:val="00AD7238"/>
    <w:rsid w:val="00AE01CB"/>
    <w:rsid w:val="00AE02D1"/>
    <w:rsid w:val="00AE5C52"/>
    <w:rsid w:val="00AF2863"/>
    <w:rsid w:val="00B15D3C"/>
    <w:rsid w:val="00B16F87"/>
    <w:rsid w:val="00B217B4"/>
    <w:rsid w:val="00B271A4"/>
    <w:rsid w:val="00B33550"/>
    <w:rsid w:val="00B347E5"/>
    <w:rsid w:val="00B3540B"/>
    <w:rsid w:val="00B358C1"/>
    <w:rsid w:val="00B40D79"/>
    <w:rsid w:val="00B410B3"/>
    <w:rsid w:val="00B44410"/>
    <w:rsid w:val="00B4490F"/>
    <w:rsid w:val="00B46673"/>
    <w:rsid w:val="00B47A03"/>
    <w:rsid w:val="00B54ABB"/>
    <w:rsid w:val="00B57AC7"/>
    <w:rsid w:val="00B65208"/>
    <w:rsid w:val="00B70F89"/>
    <w:rsid w:val="00B776FD"/>
    <w:rsid w:val="00B86A5D"/>
    <w:rsid w:val="00B877A4"/>
    <w:rsid w:val="00B904A6"/>
    <w:rsid w:val="00B91745"/>
    <w:rsid w:val="00B938B4"/>
    <w:rsid w:val="00BA177B"/>
    <w:rsid w:val="00BA7C76"/>
    <w:rsid w:val="00BB76EA"/>
    <w:rsid w:val="00BC5CE5"/>
    <w:rsid w:val="00BC7FB5"/>
    <w:rsid w:val="00BF0603"/>
    <w:rsid w:val="00BF20EE"/>
    <w:rsid w:val="00BF3649"/>
    <w:rsid w:val="00C10011"/>
    <w:rsid w:val="00C12C7F"/>
    <w:rsid w:val="00C13335"/>
    <w:rsid w:val="00C13A14"/>
    <w:rsid w:val="00C17B42"/>
    <w:rsid w:val="00C262D4"/>
    <w:rsid w:val="00C26572"/>
    <w:rsid w:val="00C3002F"/>
    <w:rsid w:val="00C3530D"/>
    <w:rsid w:val="00C55505"/>
    <w:rsid w:val="00C57B6C"/>
    <w:rsid w:val="00C67629"/>
    <w:rsid w:val="00C70144"/>
    <w:rsid w:val="00C70F6C"/>
    <w:rsid w:val="00C7188C"/>
    <w:rsid w:val="00C719EA"/>
    <w:rsid w:val="00C72957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A4CAE"/>
    <w:rsid w:val="00CB543A"/>
    <w:rsid w:val="00CB5927"/>
    <w:rsid w:val="00CB5AC5"/>
    <w:rsid w:val="00CB66E7"/>
    <w:rsid w:val="00CB6CFC"/>
    <w:rsid w:val="00CB706B"/>
    <w:rsid w:val="00CB7D90"/>
    <w:rsid w:val="00CC0BB2"/>
    <w:rsid w:val="00CC5DB2"/>
    <w:rsid w:val="00CD047C"/>
    <w:rsid w:val="00CD504C"/>
    <w:rsid w:val="00CE03E0"/>
    <w:rsid w:val="00CE15AB"/>
    <w:rsid w:val="00CE1AB1"/>
    <w:rsid w:val="00CE3851"/>
    <w:rsid w:val="00CE5EC0"/>
    <w:rsid w:val="00CF3784"/>
    <w:rsid w:val="00CF4F26"/>
    <w:rsid w:val="00CF64BB"/>
    <w:rsid w:val="00CF6DCF"/>
    <w:rsid w:val="00CF7C24"/>
    <w:rsid w:val="00D040F5"/>
    <w:rsid w:val="00D048F3"/>
    <w:rsid w:val="00D05B6C"/>
    <w:rsid w:val="00D06386"/>
    <w:rsid w:val="00D1472D"/>
    <w:rsid w:val="00D1479E"/>
    <w:rsid w:val="00D17AF1"/>
    <w:rsid w:val="00D221AB"/>
    <w:rsid w:val="00D24BB0"/>
    <w:rsid w:val="00D30C54"/>
    <w:rsid w:val="00D37A5A"/>
    <w:rsid w:val="00D403B1"/>
    <w:rsid w:val="00D4153A"/>
    <w:rsid w:val="00D416CE"/>
    <w:rsid w:val="00D4260D"/>
    <w:rsid w:val="00D44063"/>
    <w:rsid w:val="00D47374"/>
    <w:rsid w:val="00D51F7C"/>
    <w:rsid w:val="00D5212E"/>
    <w:rsid w:val="00D522CF"/>
    <w:rsid w:val="00D52423"/>
    <w:rsid w:val="00D54A39"/>
    <w:rsid w:val="00D56266"/>
    <w:rsid w:val="00D63FDE"/>
    <w:rsid w:val="00D67207"/>
    <w:rsid w:val="00D70556"/>
    <w:rsid w:val="00D73476"/>
    <w:rsid w:val="00D8092B"/>
    <w:rsid w:val="00D84D20"/>
    <w:rsid w:val="00D95223"/>
    <w:rsid w:val="00D9596B"/>
    <w:rsid w:val="00D97E4D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C11CB"/>
    <w:rsid w:val="00DC1353"/>
    <w:rsid w:val="00DC520F"/>
    <w:rsid w:val="00DD2DB6"/>
    <w:rsid w:val="00DD503F"/>
    <w:rsid w:val="00DE0FDC"/>
    <w:rsid w:val="00DE17F7"/>
    <w:rsid w:val="00DE34D1"/>
    <w:rsid w:val="00DF1E21"/>
    <w:rsid w:val="00DF2C8C"/>
    <w:rsid w:val="00DF6621"/>
    <w:rsid w:val="00E049D4"/>
    <w:rsid w:val="00E04ADF"/>
    <w:rsid w:val="00E1247D"/>
    <w:rsid w:val="00E14454"/>
    <w:rsid w:val="00E14AC7"/>
    <w:rsid w:val="00E21F77"/>
    <w:rsid w:val="00E23BDA"/>
    <w:rsid w:val="00E2467E"/>
    <w:rsid w:val="00E27419"/>
    <w:rsid w:val="00E31891"/>
    <w:rsid w:val="00E418F6"/>
    <w:rsid w:val="00E43A4E"/>
    <w:rsid w:val="00E518F3"/>
    <w:rsid w:val="00E54C3B"/>
    <w:rsid w:val="00E55D63"/>
    <w:rsid w:val="00E65B7C"/>
    <w:rsid w:val="00E70DCB"/>
    <w:rsid w:val="00E76953"/>
    <w:rsid w:val="00E810F3"/>
    <w:rsid w:val="00E82ADB"/>
    <w:rsid w:val="00E92C4B"/>
    <w:rsid w:val="00E93F90"/>
    <w:rsid w:val="00E954FB"/>
    <w:rsid w:val="00E96ACA"/>
    <w:rsid w:val="00E97380"/>
    <w:rsid w:val="00EB1288"/>
    <w:rsid w:val="00EB2C97"/>
    <w:rsid w:val="00EB71A5"/>
    <w:rsid w:val="00EC29F8"/>
    <w:rsid w:val="00EC68D1"/>
    <w:rsid w:val="00EC72AB"/>
    <w:rsid w:val="00EC72C3"/>
    <w:rsid w:val="00EE0AFD"/>
    <w:rsid w:val="00EE318E"/>
    <w:rsid w:val="00EE597C"/>
    <w:rsid w:val="00EF489F"/>
    <w:rsid w:val="00F05567"/>
    <w:rsid w:val="00F072DA"/>
    <w:rsid w:val="00F109BB"/>
    <w:rsid w:val="00F1131F"/>
    <w:rsid w:val="00F142D2"/>
    <w:rsid w:val="00F20405"/>
    <w:rsid w:val="00F24F0A"/>
    <w:rsid w:val="00F26A64"/>
    <w:rsid w:val="00F30FB5"/>
    <w:rsid w:val="00F3739A"/>
    <w:rsid w:val="00F464FE"/>
    <w:rsid w:val="00F4704E"/>
    <w:rsid w:val="00F51F18"/>
    <w:rsid w:val="00F5497B"/>
    <w:rsid w:val="00F564BD"/>
    <w:rsid w:val="00F6005C"/>
    <w:rsid w:val="00F757D8"/>
    <w:rsid w:val="00F8331B"/>
    <w:rsid w:val="00F85A8F"/>
    <w:rsid w:val="00F869D3"/>
    <w:rsid w:val="00F879DB"/>
    <w:rsid w:val="00F90D45"/>
    <w:rsid w:val="00F92121"/>
    <w:rsid w:val="00F95D7F"/>
    <w:rsid w:val="00F962F2"/>
    <w:rsid w:val="00F971B5"/>
    <w:rsid w:val="00FA021B"/>
    <w:rsid w:val="00FA3166"/>
    <w:rsid w:val="00FA584D"/>
    <w:rsid w:val="00FB2129"/>
    <w:rsid w:val="00FB260E"/>
    <w:rsid w:val="00FB771E"/>
    <w:rsid w:val="00FB780B"/>
    <w:rsid w:val="00FC00DC"/>
    <w:rsid w:val="00FC1742"/>
    <w:rsid w:val="00FC6123"/>
    <w:rsid w:val="00FC6689"/>
    <w:rsid w:val="00FD0C65"/>
    <w:rsid w:val="00FE2706"/>
    <w:rsid w:val="00FE5D07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E759-2CF1-46E3-9DA1-A0A86AD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dos@comunicacion.mediaset.es</cp:lastModifiedBy>
  <cp:revision>7</cp:revision>
  <cp:lastPrinted>2019-09-20T09:42:00Z</cp:lastPrinted>
  <dcterms:created xsi:type="dcterms:W3CDTF">2019-11-08T16:39:00Z</dcterms:created>
  <dcterms:modified xsi:type="dcterms:W3CDTF">2019-11-08T16:44:00Z</dcterms:modified>
</cp:coreProperties>
</file>